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44646" w:rsidR="00557A76" w:rsidP="00557A76" w:rsidRDefault="00557A76" w14:paraId="384F2130" w14:textId="1A2783EA">
      <w:pPr>
        <w:ind w:left="0" w:firstLine="0"/>
        <w:rPr>
          <w:rFonts w:ascii="Soleil" w:hAnsi="Soleil"/>
          <w:b w:val="1"/>
          <w:bCs w:val="1"/>
          <w:sz w:val="44"/>
          <w:szCs w:val="44"/>
        </w:rPr>
      </w:pPr>
      <w:r w:rsidRPr="532F224D" w:rsidR="00557A76">
        <w:rPr>
          <w:rFonts w:ascii="Soleil" w:hAnsi="Soleil"/>
          <w:b w:val="1"/>
          <w:bCs w:val="1"/>
          <w:sz w:val="44"/>
          <w:szCs w:val="44"/>
        </w:rPr>
        <w:t>202</w:t>
      </w:r>
      <w:r w:rsidRPr="532F224D" w:rsidR="192E3FE3">
        <w:rPr>
          <w:rFonts w:ascii="Soleil" w:hAnsi="Soleil"/>
          <w:b w:val="1"/>
          <w:bCs w:val="1"/>
          <w:sz w:val="44"/>
          <w:szCs w:val="44"/>
        </w:rPr>
        <w:t>4</w:t>
      </w:r>
      <w:r w:rsidRPr="532F224D" w:rsidR="00557A76">
        <w:rPr>
          <w:rFonts w:ascii="Soleil" w:hAnsi="Soleil"/>
          <w:b w:val="1"/>
          <w:bCs w:val="1"/>
          <w:sz w:val="44"/>
          <w:szCs w:val="44"/>
        </w:rPr>
        <w:t xml:space="preserve"> Sliding Fee Schedule</w:t>
      </w:r>
    </w:p>
    <w:p w:rsidRPr="00844646" w:rsidR="00557A76" w:rsidP="00557A76" w:rsidRDefault="00557A76" w14:paraId="4EB8FC24" w14:textId="500BE2C2">
      <w:pPr>
        <w:spacing w:before="0"/>
        <w:ind w:left="0" w:firstLine="0"/>
        <w:rPr>
          <w:rFonts w:ascii="Soleil" w:hAnsi="Soleil"/>
          <w:b w:val="1"/>
          <w:bCs w:val="1"/>
          <w:sz w:val="24"/>
          <w:szCs w:val="24"/>
        </w:rPr>
      </w:pPr>
      <w:r w:rsidRPr="532F224D" w:rsidR="00557A76">
        <w:rPr>
          <w:rFonts w:ascii="Soleil" w:hAnsi="Soleil"/>
          <w:b w:val="1"/>
          <w:bCs w:val="1"/>
          <w:i w:val="1"/>
          <w:iCs w:val="1"/>
          <w:sz w:val="24"/>
          <w:szCs w:val="24"/>
        </w:rPr>
        <w:t>Based on</w:t>
      </w:r>
      <w:r w:rsidRPr="532F224D" w:rsidR="00557A76">
        <w:rPr>
          <w:rFonts w:ascii="Soleil" w:hAnsi="Soleil"/>
          <w:b w:val="1"/>
          <w:bCs w:val="1"/>
          <w:sz w:val="24"/>
          <w:szCs w:val="24"/>
        </w:rPr>
        <w:t xml:space="preserve"> 202</w:t>
      </w:r>
      <w:r w:rsidRPr="532F224D" w:rsidR="4D03A4E0">
        <w:rPr>
          <w:rFonts w:ascii="Soleil" w:hAnsi="Soleil"/>
          <w:b w:val="1"/>
          <w:bCs w:val="1"/>
          <w:sz w:val="24"/>
          <w:szCs w:val="24"/>
        </w:rPr>
        <w:t>4</w:t>
      </w:r>
      <w:r w:rsidRPr="532F224D" w:rsidR="00557A76">
        <w:rPr>
          <w:rFonts w:ascii="Soleil" w:hAnsi="Soleil"/>
          <w:b w:val="1"/>
          <w:bCs w:val="1"/>
          <w:sz w:val="24"/>
          <w:szCs w:val="24"/>
        </w:rPr>
        <w:t xml:space="preserve"> Federal Poverty Guidelines</w:t>
      </w:r>
    </w:p>
    <w:p w:rsidR="00557A76" w:rsidP="00557A76" w:rsidRDefault="00557A76" w14:paraId="29ADBDE2" w14:textId="77777777">
      <w:pPr>
        <w:rPr>
          <w:rFonts w:ascii="Garamond" w:hAnsi="Garamond"/>
          <w:sz w:val="24"/>
          <w:szCs w:val="24"/>
        </w:rPr>
      </w:pPr>
    </w:p>
    <w:p w:rsidR="00557A76" w:rsidP="00557A76" w:rsidRDefault="00557A76" w14:paraId="095A418D" w14:textId="77777777">
      <w:pPr>
        <w:pStyle w:val="BodyText"/>
        <w:spacing w:after="120" w:line="259" w:lineRule="auto"/>
        <w:rPr>
          <w:rFonts w:ascii="Garamond" w:hAnsi="Garamond"/>
          <w:sz w:val="28"/>
          <w:szCs w:val="26"/>
        </w:rPr>
      </w:pPr>
      <w:r w:rsidRPr="00D403FF">
        <w:rPr>
          <w:rFonts w:ascii="Garamond" w:hAnsi="Garamond"/>
          <w:szCs w:val="30"/>
        </w:rPr>
        <w:t xml:space="preserve">The sliding fee program allows patients to apply for a “sliding” or adjusted fee rate for care &amp; services. Eligibility for this program depends on your household income and the number of people in your household. </w:t>
      </w:r>
      <w:r>
        <w:rPr>
          <w:rFonts w:ascii="Garamond" w:hAnsi="Garamond"/>
          <w:b/>
          <w:bCs/>
          <w:szCs w:val="30"/>
        </w:rPr>
        <w:t xml:space="preserve"> </w:t>
      </w:r>
      <w:r w:rsidRPr="00D403FF">
        <w:rPr>
          <w:rFonts w:ascii="Garamond" w:hAnsi="Garamond"/>
          <w:b/>
          <w:bCs/>
        </w:rPr>
        <w:t>Please note</w:t>
      </w:r>
      <w:r w:rsidRPr="00D403FF">
        <w:rPr>
          <w:rFonts w:ascii="Garamond" w:hAnsi="Garamond"/>
        </w:rPr>
        <w:t>: the sliding fee discount for dental and medical services is different</w:t>
      </w:r>
      <w:r w:rsidRPr="00393C0D">
        <w:rPr>
          <w:rFonts w:ascii="Garamond" w:hAnsi="Garamond"/>
          <w:sz w:val="28"/>
          <w:szCs w:val="26"/>
        </w:rPr>
        <w:t>.</w:t>
      </w:r>
    </w:p>
    <w:p w:rsidR="00557A76" w:rsidP="00557A76" w:rsidRDefault="00557A76" w14:paraId="00903BB4" w14:textId="16EB1727">
      <w:pPr>
        <w:pStyle w:val="BodyText"/>
        <w:spacing w:before="240" w:line="259" w:lineRule="auto"/>
        <w:rPr>
          <w:rFonts w:ascii="Garamond" w:hAnsi="Garamond"/>
          <w:szCs w:val="30"/>
          <w:lang w:val="es-ES"/>
        </w:rPr>
      </w:pPr>
      <w:r w:rsidRPr="00771A5E">
        <w:rPr>
          <w:rFonts w:ascii="Garamond" w:hAnsi="Garamond"/>
          <w:szCs w:val="30"/>
          <w:lang w:val="es-ES"/>
        </w:rPr>
        <w:t xml:space="preserve">El programa de tarifas variables se permite pacientes suplicar para un costo reducido por su atención. La elegibilidad para </w:t>
      </w:r>
      <w:proofErr w:type="gramStart"/>
      <w:r w:rsidRPr="00771A5E">
        <w:rPr>
          <w:rFonts w:ascii="Garamond" w:hAnsi="Garamond"/>
          <w:szCs w:val="30"/>
          <w:lang w:val="es-ES"/>
        </w:rPr>
        <w:t>esta programa</w:t>
      </w:r>
      <w:proofErr w:type="gramEnd"/>
      <w:r w:rsidRPr="00771A5E">
        <w:rPr>
          <w:rFonts w:ascii="Garamond" w:hAnsi="Garamond"/>
          <w:szCs w:val="30"/>
          <w:lang w:val="es-ES"/>
        </w:rPr>
        <w:t xml:space="preserve"> se basa en cuántos ingresos gana usted o su familia y cuántas personas hay en su casa.  </w:t>
      </w:r>
      <w:r w:rsidRPr="00771A5E">
        <w:rPr>
          <w:rFonts w:ascii="Garamond" w:hAnsi="Garamond"/>
          <w:b/>
          <w:bCs/>
          <w:szCs w:val="30"/>
          <w:lang w:val="es-ES"/>
        </w:rPr>
        <w:t>Tenga en cuenta que</w:t>
      </w:r>
      <w:r w:rsidRPr="00771A5E">
        <w:rPr>
          <w:rFonts w:ascii="Garamond" w:hAnsi="Garamond"/>
          <w:szCs w:val="30"/>
          <w:lang w:val="es-ES"/>
        </w:rPr>
        <w:t xml:space="preserve"> el programa de tarifas variables para atención dental y médica es diferente.</w:t>
      </w:r>
    </w:p>
    <w:p w:rsidRPr="00557A76" w:rsidR="00557A76" w:rsidP="00557A76" w:rsidRDefault="00557A76" w14:paraId="53E3EE23" w14:textId="77777777">
      <w:pPr>
        <w:pStyle w:val="BodyText"/>
        <w:spacing w:line="259" w:lineRule="auto"/>
        <w:rPr>
          <w:rFonts w:ascii="Garamond" w:hAnsi="Garamond"/>
          <w:szCs w:val="30"/>
          <w:lang w:val="es-ES"/>
        </w:rPr>
      </w:pPr>
    </w:p>
    <w:tbl>
      <w:tblPr>
        <w:tblW w:w="10156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845"/>
        <w:gridCol w:w="947"/>
        <w:gridCol w:w="270"/>
        <w:gridCol w:w="965"/>
        <w:gridCol w:w="911"/>
        <w:gridCol w:w="236"/>
        <w:gridCol w:w="885"/>
        <w:gridCol w:w="885"/>
        <w:gridCol w:w="236"/>
        <w:gridCol w:w="885"/>
        <w:gridCol w:w="915"/>
        <w:gridCol w:w="236"/>
        <w:gridCol w:w="952"/>
      </w:tblGrid>
      <w:tr w:rsidRPr="00557A76" w:rsidR="00557A76" w:rsidTr="532F224D" w14:paraId="7D6F9CB9" w14:textId="77777777">
        <w:trPr>
          <w:trHeight w:val="465"/>
          <w:jc w:val="center"/>
        </w:trPr>
        <w:tc>
          <w:tcPr>
            <w:tcW w:w="9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0CECE" w:themeFill="background2" w:themeFillShade="E6"/>
            <w:tcMar/>
            <w:vAlign w:val="center"/>
            <w:hideMark/>
          </w:tcPr>
          <w:p w:rsidRPr="00557A76" w:rsidR="00557A76" w:rsidP="00557A76" w:rsidRDefault="00557A76" w14:paraId="78F8BC34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  <w:t xml:space="preserve">Poverty </w:t>
            </w: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  <w:br/>
            </w: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  <w:t>Level</w:t>
            </w:r>
          </w:p>
        </w:tc>
        <w:tc>
          <w:tcPr>
            <w:tcW w:w="179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0CECE" w:themeFill="background2" w:themeFillShade="E6"/>
            <w:tcMar/>
            <w:vAlign w:val="center"/>
            <w:hideMark/>
          </w:tcPr>
          <w:p w:rsidRPr="00557A76" w:rsidR="00557A76" w:rsidP="00557A76" w:rsidRDefault="00557A76" w14:paraId="795916A4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20"/>
                <w:szCs w:val="20"/>
              </w:rPr>
              <w:t>0-100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69C6863D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0CECE" w:themeFill="background2" w:themeFillShade="E6"/>
            <w:tcMar/>
            <w:vAlign w:val="center"/>
            <w:hideMark/>
          </w:tcPr>
          <w:p w:rsidRPr="00557A76" w:rsidR="00557A76" w:rsidP="00557A76" w:rsidRDefault="00557A76" w14:paraId="0018CB53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20"/>
                <w:szCs w:val="20"/>
              </w:rPr>
              <w:t>&gt;100%-133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523CD79D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0CECE" w:themeFill="background2" w:themeFillShade="E6"/>
            <w:tcMar/>
            <w:vAlign w:val="center"/>
            <w:hideMark/>
          </w:tcPr>
          <w:p w:rsidRPr="00557A76" w:rsidR="00557A76" w:rsidP="00557A76" w:rsidRDefault="00557A76" w14:paraId="03287F2D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20"/>
                <w:szCs w:val="20"/>
              </w:rPr>
              <w:t>&gt;133%-15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43A399FE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0CECE" w:themeFill="background2" w:themeFillShade="E6"/>
            <w:tcMar/>
            <w:vAlign w:val="center"/>
            <w:hideMark/>
          </w:tcPr>
          <w:p w:rsidRPr="00557A76" w:rsidR="00557A76" w:rsidP="00557A76" w:rsidRDefault="00557A76" w14:paraId="76578B66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20"/>
                <w:szCs w:val="20"/>
              </w:rPr>
              <w:t>&gt;150%-2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178BCF01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0CECE" w:themeFill="background2" w:themeFillShade="E6"/>
            <w:tcMar/>
            <w:vAlign w:val="center"/>
            <w:hideMark/>
          </w:tcPr>
          <w:p w:rsidRPr="00557A76" w:rsidR="00557A76" w:rsidP="00557A76" w:rsidRDefault="00557A76" w14:paraId="69911215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8"/>
                <w:szCs w:val="18"/>
              </w:rPr>
              <w:t>&gt;200%</w:t>
            </w:r>
          </w:p>
        </w:tc>
      </w:tr>
      <w:tr w:rsidRPr="00557A76" w:rsidR="00557A76" w:rsidTr="532F224D" w14:paraId="0B31CD9D" w14:textId="77777777">
        <w:trPr>
          <w:trHeight w:val="465"/>
          <w:jc w:val="center"/>
        </w:trPr>
        <w:tc>
          <w:tcPr>
            <w:tcW w:w="98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3DDC5108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  <w:t xml:space="preserve">Plan </w:t>
            </w: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  <w:br/>
            </w: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  <w:t>Group</w:t>
            </w:r>
          </w:p>
        </w:tc>
        <w:tc>
          <w:tcPr>
            <w:tcW w:w="179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481D6211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b/>
                <w:bCs/>
                <w:color w:val="000000"/>
                <w:sz w:val="14"/>
                <w:szCs w:val="14"/>
              </w:rPr>
            </w:pP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4"/>
                <w:szCs w:val="14"/>
              </w:rPr>
              <w:t xml:space="preserve">A </w:t>
            </w: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4"/>
                <w:szCs w:val="14"/>
              </w:rPr>
              <w:br/>
            </w: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4"/>
                <w:szCs w:val="14"/>
              </w:rPr>
              <w:t>(Nominal Fe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2A480EED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29717164" w14:textId="4DCA1DD0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b/>
                <w:bCs/>
                <w:color w:val="000000"/>
                <w:sz w:val="14"/>
                <w:szCs w:val="14"/>
              </w:rPr>
            </w:pP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4"/>
                <w:szCs w:val="14"/>
              </w:rPr>
              <w:t xml:space="preserve">B </w:t>
            </w: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4"/>
                <w:szCs w:val="14"/>
              </w:rPr>
              <w:br/>
            </w: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4"/>
                <w:szCs w:val="14"/>
              </w:rPr>
              <w:t>(Discounted</w:t>
            </w:r>
            <w:r>
              <w:rPr>
                <w:rFonts w:ascii="Garamond" w:hAnsi="Garamond" w:eastAsia="Times New Roman" w:cs="Calibri"/>
                <w:b/>
                <w:bCs/>
                <w:color w:val="000000"/>
                <w:sz w:val="14"/>
                <w:szCs w:val="14"/>
              </w:rPr>
              <w:t xml:space="preserve"> Fee</w:t>
            </w: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0017D443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7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2D36B408" w14:textId="0E6AF5D5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b/>
                <w:bCs/>
                <w:color w:val="000000"/>
                <w:sz w:val="14"/>
                <w:szCs w:val="14"/>
              </w:rPr>
            </w:pP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4"/>
                <w:szCs w:val="14"/>
              </w:rPr>
              <w:t xml:space="preserve">C </w:t>
            </w: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4"/>
                <w:szCs w:val="14"/>
              </w:rPr>
              <w:br/>
            </w: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4"/>
                <w:szCs w:val="14"/>
              </w:rPr>
              <w:t>(Discounted</w:t>
            </w:r>
            <w:r>
              <w:rPr>
                <w:rFonts w:ascii="Garamond" w:hAnsi="Garamond" w:eastAsia="Times New Roman" w:cs="Calibri"/>
                <w:b/>
                <w:bCs/>
                <w:color w:val="000000"/>
                <w:sz w:val="14"/>
                <w:szCs w:val="14"/>
              </w:rPr>
              <w:t xml:space="preserve"> Fee</w:t>
            </w: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26A55866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303CF8BA" w14:textId="6E2C1B6E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b/>
                <w:bCs/>
                <w:color w:val="000000"/>
                <w:sz w:val="14"/>
                <w:szCs w:val="14"/>
              </w:rPr>
            </w:pP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4"/>
                <w:szCs w:val="14"/>
              </w:rPr>
              <w:t xml:space="preserve">D </w:t>
            </w: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4"/>
                <w:szCs w:val="14"/>
              </w:rPr>
              <w:br/>
            </w: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4"/>
                <w:szCs w:val="14"/>
              </w:rPr>
              <w:t>(Discounted</w:t>
            </w:r>
            <w:r>
              <w:rPr>
                <w:rFonts w:ascii="Garamond" w:hAnsi="Garamond" w:eastAsia="Times New Roman" w:cs="Calibri"/>
                <w:b/>
                <w:bCs/>
                <w:color w:val="000000"/>
                <w:sz w:val="14"/>
                <w:szCs w:val="14"/>
              </w:rPr>
              <w:t xml:space="preserve"> Fee</w:t>
            </w: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2E1ECFD6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5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6F181D88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b/>
                <w:bCs/>
                <w:color w:val="000000"/>
                <w:sz w:val="14"/>
                <w:szCs w:val="14"/>
              </w:rPr>
            </w:pP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4"/>
                <w:szCs w:val="14"/>
              </w:rPr>
              <w:t xml:space="preserve">No </w:t>
            </w: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4"/>
                <w:szCs w:val="14"/>
              </w:rPr>
              <w:br/>
            </w: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4"/>
                <w:szCs w:val="14"/>
              </w:rPr>
              <w:t>Discount</w:t>
            </w:r>
          </w:p>
        </w:tc>
      </w:tr>
      <w:tr w:rsidRPr="00557A76" w:rsidR="00557A76" w:rsidTr="532F224D" w14:paraId="2981CE89" w14:textId="77777777">
        <w:trPr>
          <w:trHeight w:val="465"/>
          <w:jc w:val="center"/>
        </w:trPr>
        <w:tc>
          <w:tcPr>
            <w:tcW w:w="98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10A9C665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  <w:t>Household Size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5C2CD9AC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  <w:t>Above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3FA7722D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  <w:t>At or</w:t>
            </w: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  <w:br/>
            </w: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  <w:t>Below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15D40842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024D92A3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  <w:t>Above</w:t>
            </w:r>
          </w:p>
        </w:tc>
        <w:tc>
          <w:tcPr>
            <w:tcW w:w="9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74FF35B4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  <w:t>At or</w:t>
            </w: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  <w:br/>
            </w: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  <w:t>Below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7DBC26F6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362FA3C7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  <w:t>Above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5CAADF3C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  <w:t>At or</w:t>
            </w: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  <w:br/>
            </w: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  <w:t>Below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2242E7C0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7BC17A40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  <w:t>Above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487BF0B8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  <w:t>At or</w:t>
            </w: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  <w:br/>
            </w: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  <w:t>Below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55CEAC44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74B39C58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  <w:t>Above</w:t>
            </w:r>
          </w:p>
        </w:tc>
      </w:tr>
      <w:tr w:rsidRPr="00557A76" w:rsidR="00557A76" w:rsidTr="532F224D" w14:paraId="3854F646" w14:textId="77777777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73DD2D44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20"/>
                <w:szCs w:val="20"/>
              </w:rPr>
            </w:pPr>
            <w:r w:rsidRPr="00557A76">
              <w:rPr>
                <w:rFonts w:ascii="Garamond" w:hAnsi="Garamond"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071E7F32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00557A76"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  <w:t xml:space="preserve">$0 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38024D73" w14:textId="6A4BA263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1</w:t>
            </w:r>
            <w:r w:rsidRPr="532F224D" w:rsidR="16DA41FF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5,06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4B61F5AA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081A6024" w14:textId="6F19B690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</w:t>
            </w:r>
            <w:r w:rsidRPr="532F224D" w:rsidR="10F7DDBD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15,060</w:t>
            </w: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76E6EF56" w14:textId="30ABCD98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</w:t>
            </w:r>
            <w:r w:rsidRPr="532F224D" w:rsidR="30F04124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2</w:t>
            </w:r>
            <w:r w:rsidRPr="532F224D" w:rsidR="25D2698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0,0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1478A12B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72CBA9E3" w14:textId="5444C480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</w:t>
            </w:r>
            <w:r w:rsidRPr="532F224D" w:rsidR="3C25469C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20,030</w:t>
            </w: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0A415D4F" w14:textId="43D68E4C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2</w:t>
            </w:r>
            <w:r w:rsidRPr="532F224D" w:rsidR="284ADE89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2,5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08A54C49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486C42EB" w14:textId="315C4FB0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2</w:t>
            </w:r>
            <w:r w:rsidRPr="532F224D" w:rsidR="4B14F1C4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2,59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7C500643" w14:textId="71B911B8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</w:t>
            </w:r>
            <w:r w:rsidRPr="532F224D" w:rsidR="32AE5E85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30,1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250D30D4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0616EB7E" w14:textId="596CA504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</w:t>
            </w:r>
            <w:r w:rsidRPr="532F224D" w:rsidR="744C3A3C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30,120</w:t>
            </w: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</w:tr>
      <w:tr w:rsidRPr="00557A76" w:rsidR="00557A76" w:rsidTr="532F224D" w14:paraId="5D79FF15" w14:textId="77777777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2E78A96E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20"/>
                <w:szCs w:val="20"/>
              </w:rPr>
            </w:pPr>
            <w:r w:rsidRPr="00557A76">
              <w:rPr>
                <w:rFonts w:ascii="Garamond" w:hAnsi="Garamond"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6608BE2B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00557A76"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  <w:t xml:space="preserve">$0 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78747652" w14:textId="2B064499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</w:t>
            </w:r>
            <w:r w:rsidRPr="532F224D" w:rsidR="14240C62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20,44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26EC2DEA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4DAA22E1" w14:textId="3C8F697E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</w:t>
            </w:r>
            <w:r w:rsidRPr="532F224D" w:rsidR="79DD155E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20,440</w:t>
            </w: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1308E669" w14:textId="330667DE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2</w:t>
            </w:r>
            <w:r w:rsidRPr="532F224D" w:rsidR="57888AEC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7,1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577C075C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4C333D9F" w14:textId="00AAD4EB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2</w:t>
            </w:r>
            <w:r w:rsidRPr="532F224D" w:rsidR="2CA7C894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7,185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64CFD77F" w14:textId="63C62ABA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</w:t>
            </w:r>
            <w:r w:rsidRPr="532F224D" w:rsidR="6ADDE51B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30</w:t>
            </w:r>
            <w:r w:rsidRPr="532F224D" w:rsidR="35CBC4F3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,</w:t>
            </w:r>
            <w:r w:rsidRPr="532F224D" w:rsidR="6ADDE51B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6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148B2211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38A6B47A" w14:textId="18E5A856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</w:t>
            </w:r>
            <w:r w:rsidRPr="532F224D" w:rsidR="6225837D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30,66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6E667F0A" w14:textId="2C6502B3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</w:t>
            </w:r>
            <w:r w:rsidRPr="532F224D" w:rsidR="7CF00F0A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40,8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6D2490DA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2ED5DC87" w14:textId="06D62915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</w:t>
            </w:r>
            <w:r w:rsidRPr="532F224D" w:rsidR="3E5E0E12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40,880</w:t>
            </w: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</w:tr>
      <w:tr w:rsidRPr="00557A76" w:rsidR="00557A76" w:rsidTr="532F224D" w14:paraId="6FCB3AD8" w14:textId="77777777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2C3BB2E1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20"/>
                <w:szCs w:val="20"/>
              </w:rPr>
            </w:pPr>
            <w:r w:rsidRPr="00557A76">
              <w:rPr>
                <w:rFonts w:ascii="Garamond" w:hAnsi="Garamond"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094A2AF2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00557A76"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  <w:t xml:space="preserve">$0 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7D5E4B25" w14:textId="1451EAF5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2</w:t>
            </w:r>
            <w:r w:rsidRPr="532F224D" w:rsidR="65957FBC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5,820</w:t>
            </w: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2575C45A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31FA788D" w14:textId="3093BBDD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2</w:t>
            </w:r>
            <w:r w:rsidRPr="532F224D" w:rsidR="53143DB0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5,820</w:t>
            </w: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70EF9A7A" w14:textId="334625DF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3</w:t>
            </w:r>
            <w:r w:rsidRPr="532F224D" w:rsidR="2C38FFEA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4,3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330631AF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0FACC7B1" w14:textId="66FA966D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</w:t>
            </w:r>
            <w:r w:rsidRPr="532F224D" w:rsidR="4F0F4F5E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34,341</w:t>
            </w: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72757EDB" w14:textId="1F2CFCF5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</w:t>
            </w:r>
            <w:r w:rsidRPr="532F224D" w:rsidR="078A29D8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38</w:t>
            </w:r>
            <w:r w:rsidRPr="532F224D" w:rsidR="04A6C652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,</w:t>
            </w:r>
            <w:r w:rsidRPr="532F224D" w:rsidR="078A29D8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7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2090822F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62DF0AD5" w14:textId="2DDE8AB7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3</w:t>
            </w:r>
            <w:r w:rsidRPr="532F224D" w:rsidR="49F27057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8,730</w:t>
            </w: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21AF6B57" w14:textId="36AB56D8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</w:t>
            </w:r>
            <w:r w:rsidRPr="532F224D" w:rsidR="32350BA9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51,6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61B5B9E7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13A9AFD5" w14:textId="20FFA65D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</w:t>
            </w:r>
            <w:r w:rsidRPr="532F224D" w:rsidR="2813F86F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51,640</w:t>
            </w:r>
          </w:p>
        </w:tc>
      </w:tr>
      <w:tr w:rsidRPr="00557A76" w:rsidR="00557A76" w:rsidTr="532F224D" w14:paraId="26D61933" w14:textId="77777777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629D60B6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20"/>
                <w:szCs w:val="20"/>
              </w:rPr>
            </w:pPr>
            <w:r w:rsidRPr="00557A76">
              <w:rPr>
                <w:rFonts w:ascii="Garamond" w:hAnsi="Garamond" w:eastAsia="Times New Rom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4A9403DA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00557A76"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  <w:t xml:space="preserve">$0 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2B64A4F4" w14:textId="32E2C188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3</w:t>
            </w:r>
            <w:r w:rsidRPr="532F224D" w:rsidR="53A1CF70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1,2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4F18E78D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0977EDEF" w14:textId="4B5A76E7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3</w:t>
            </w:r>
            <w:r w:rsidRPr="532F224D" w:rsidR="561C3270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1,200</w:t>
            </w:r>
          </w:p>
        </w:tc>
        <w:tc>
          <w:tcPr>
            <w:tcW w:w="9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58EF97E7" w14:textId="12E86AE8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</w:t>
            </w:r>
            <w:r w:rsidRPr="532F224D" w:rsidR="028467E9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41,4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7AA36DF4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6ABE1F33" w14:textId="72CE02DF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</w:t>
            </w:r>
            <w:r w:rsidRPr="532F224D" w:rsidR="79D08AD9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41,496</w:t>
            </w: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1ABFE795" w14:textId="71A92A64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4</w:t>
            </w:r>
            <w:r w:rsidRPr="532F224D" w:rsidR="2F652E8F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6,8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4F2402DD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338EB9EB" w14:textId="71915F4D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4</w:t>
            </w:r>
            <w:r w:rsidRPr="532F224D" w:rsidR="61C1191A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6,80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057F39DA" w14:textId="36A3C4FF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6</w:t>
            </w:r>
            <w:r w:rsidRPr="532F224D" w:rsidR="6699D0B9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2,4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7CDB0CA0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7A804B4F" w14:textId="6B48FA16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</w:t>
            </w:r>
            <w:r w:rsidRPr="532F224D" w:rsidR="28889F23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62,400</w:t>
            </w:r>
          </w:p>
        </w:tc>
      </w:tr>
      <w:tr w:rsidRPr="00557A76" w:rsidR="00557A76" w:rsidTr="532F224D" w14:paraId="3E2BDD33" w14:textId="77777777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7E918AF9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20"/>
                <w:szCs w:val="20"/>
              </w:rPr>
            </w:pPr>
            <w:r w:rsidRPr="00557A76">
              <w:rPr>
                <w:rFonts w:ascii="Garamond" w:hAnsi="Garamond" w:eastAsia="Times New Roma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308D5D4E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00557A76"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  <w:t xml:space="preserve">$0 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3A415413" w14:textId="36601261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3</w:t>
            </w:r>
            <w:r w:rsidRPr="532F224D" w:rsidR="6964BA2D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6,58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77433577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68670AE4" w14:textId="0568B162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3</w:t>
            </w:r>
            <w:r w:rsidRPr="532F224D" w:rsidR="181AB46A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6,580</w:t>
            </w: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5419C5FC" w14:textId="343EFACE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4</w:t>
            </w:r>
            <w:r w:rsidRPr="532F224D" w:rsidR="3EC71D50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8,65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7BCD49BB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0D928E70" w14:textId="6F1DFBC7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4</w:t>
            </w:r>
            <w:r w:rsidRPr="532F224D" w:rsidR="503DD378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8,651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4A6F09C5" w14:textId="6E3314E5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5</w:t>
            </w:r>
            <w:r w:rsidRPr="532F224D" w:rsidR="3729A681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4,8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20D6B56B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67FA7E18" w14:textId="72368A1C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5</w:t>
            </w:r>
            <w:r w:rsidRPr="532F224D" w:rsidR="3EEE9104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4,870</w:t>
            </w: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0FC44FB7" w14:textId="7AB837C2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7</w:t>
            </w:r>
            <w:r w:rsidRPr="532F224D" w:rsidR="58C95449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3,1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7932CFA8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2D55585E" w14:textId="6B1BFBA4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</w:t>
            </w:r>
            <w:r w:rsidRPr="532F224D" w:rsidR="4D7D070E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73,160</w:t>
            </w: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</w:tr>
      <w:tr w:rsidRPr="00557A76" w:rsidR="00557A76" w:rsidTr="532F224D" w14:paraId="32E6B4E6" w14:textId="77777777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33D1B935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20"/>
                <w:szCs w:val="20"/>
              </w:rPr>
            </w:pPr>
            <w:r w:rsidRPr="00557A76">
              <w:rPr>
                <w:rFonts w:ascii="Garamond" w:hAnsi="Garamond" w:eastAsia="Times New Roma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0FBAEB44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00557A76"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  <w:t xml:space="preserve">$0 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10E04E59" w14:textId="308E7744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4</w:t>
            </w:r>
            <w:r w:rsidRPr="532F224D" w:rsidR="21872C1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1,96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082A5A1E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5BCFE3B3" w14:textId="055976C9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4</w:t>
            </w:r>
            <w:r w:rsidRPr="532F224D" w:rsidR="0EDC6085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1,960</w:t>
            </w: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515F29B6" w14:textId="5875A8CF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5</w:t>
            </w:r>
            <w:r w:rsidRPr="532F224D" w:rsidR="2934A599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5,8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4AD0033C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2918DFA7" w14:textId="0AF701B8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5</w:t>
            </w:r>
            <w:r w:rsidRPr="532F224D" w:rsidR="76631183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5,807</w:t>
            </w: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3A48CEC1" w14:textId="139A29E1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</w:t>
            </w:r>
            <w:r w:rsidRPr="532F224D" w:rsidR="5643A624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62,9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163087B9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5ED3943B" w14:textId="36CAED56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6</w:t>
            </w:r>
            <w:r w:rsidRPr="532F224D" w:rsidR="30D55D27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2,94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75EA74F8" w14:textId="702D207E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8</w:t>
            </w:r>
            <w:r w:rsidRPr="532F224D" w:rsidR="783AE173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3,920</w:t>
            </w: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3E96509F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279FA76C" w14:textId="146EFAE2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</w:t>
            </w:r>
            <w:r w:rsidRPr="532F224D" w:rsidR="28E2CC03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83,920</w:t>
            </w:r>
          </w:p>
        </w:tc>
      </w:tr>
      <w:tr w:rsidRPr="00557A76" w:rsidR="00557A76" w:rsidTr="532F224D" w14:paraId="3E26AF25" w14:textId="77777777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57B6AD27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20"/>
                <w:szCs w:val="20"/>
              </w:rPr>
            </w:pPr>
            <w:r w:rsidRPr="00557A76">
              <w:rPr>
                <w:rFonts w:ascii="Garamond" w:hAnsi="Garamond" w:eastAsia="Times New Roman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161D8398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00557A76"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  <w:t xml:space="preserve">$0 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054E0A35" w14:textId="1AC514BC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4</w:t>
            </w:r>
            <w:r w:rsidRPr="532F224D" w:rsidR="73767EFA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7,340</w:t>
            </w: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1DEA3845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3D7D7E91" w14:textId="1F3F2128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4</w:t>
            </w:r>
            <w:r w:rsidRPr="532F224D" w:rsidR="7436505F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7,340</w:t>
            </w:r>
          </w:p>
        </w:tc>
        <w:tc>
          <w:tcPr>
            <w:tcW w:w="9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126D4FCE" w14:textId="5028D772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6</w:t>
            </w:r>
            <w:r w:rsidRPr="532F224D" w:rsidR="111CFAD4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2,9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069B3E1F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0CAAEC27" w14:textId="312516AC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6</w:t>
            </w:r>
            <w:r w:rsidRPr="532F224D" w:rsidR="172E4C30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2,962</w:t>
            </w: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14325330" w14:textId="7C186671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</w:t>
            </w:r>
            <w:r w:rsidRPr="532F224D" w:rsidR="6A4E813D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71,010</w:t>
            </w: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69AE02B2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53AA5196" w14:textId="6CC1C66B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</w:t>
            </w:r>
            <w:r w:rsidRPr="532F224D" w:rsidR="5C4D3635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71,01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4808C90C" w14:textId="609CA240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9</w:t>
            </w:r>
            <w:r w:rsidRPr="532F224D" w:rsidR="4D5C8659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4,6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1415BE3C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212FB45A" w14:textId="43CF28BF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</w:t>
            </w:r>
            <w:r w:rsidRPr="532F224D" w:rsidR="32E91357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94,680</w:t>
            </w:r>
          </w:p>
        </w:tc>
      </w:tr>
      <w:tr w:rsidRPr="00557A76" w:rsidR="00557A76" w:rsidTr="532F224D" w14:paraId="6EB30311" w14:textId="77777777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6D19FF19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20"/>
                <w:szCs w:val="20"/>
              </w:rPr>
            </w:pPr>
            <w:r w:rsidRPr="00557A76">
              <w:rPr>
                <w:rFonts w:ascii="Garamond" w:hAnsi="Garamond"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195C4810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00557A76"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  <w:t xml:space="preserve">$0 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04454989" w14:textId="4FCA6E1F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5</w:t>
            </w:r>
            <w:r w:rsidRPr="532F224D" w:rsidR="281860B4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2,72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7122B753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5BDFF1F2" w14:textId="636D346F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5</w:t>
            </w:r>
            <w:r w:rsidRPr="532F224D" w:rsidR="2A7AE6E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2,720</w:t>
            </w: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3951C86D" w14:textId="65E63837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</w:t>
            </w:r>
            <w:r w:rsidRPr="532F224D" w:rsidR="695E5DFA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70,1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1182CC93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61EEE81C" w14:textId="7D8FB8E2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</w:t>
            </w:r>
            <w:r w:rsidRPr="532F224D" w:rsidR="54C7B4A5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70,118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254B69AB" w14:textId="5F333200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7</w:t>
            </w:r>
            <w:r w:rsidRPr="532F224D" w:rsidR="52EB65A9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9,080</w:t>
            </w: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59218363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75BA44A1" w14:textId="6741215E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7</w:t>
            </w:r>
            <w:r w:rsidRPr="532F224D" w:rsidR="7EB24967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9,080</w:t>
            </w: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05E7C243" w14:textId="23DFC8DC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1</w:t>
            </w:r>
            <w:r w:rsidRPr="532F224D" w:rsidR="69AD9471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05,440</w:t>
            </w: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27143BDD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4E49579D" w14:textId="47D6557C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$1</w:t>
            </w:r>
            <w:r w:rsidRPr="532F224D" w:rsidR="21219D30">
              <w:rPr>
                <w:rFonts w:ascii="Garamond" w:hAnsi="Garamond" w:eastAsia="Times New Roman" w:cs="Calibri"/>
                <w:color w:val="000000" w:themeColor="text1" w:themeTint="FF" w:themeShade="FF"/>
                <w:sz w:val="18"/>
                <w:szCs w:val="18"/>
              </w:rPr>
              <w:t>05,440</w:t>
            </w:r>
          </w:p>
        </w:tc>
      </w:tr>
      <w:tr w:rsidRPr="00557A76" w:rsidR="00557A76" w:rsidTr="532F224D" w14:paraId="1B73928B" w14:textId="77777777">
        <w:trPr>
          <w:trHeight w:val="732"/>
          <w:jc w:val="center"/>
        </w:trPr>
        <w:tc>
          <w:tcPr>
            <w:tcW w:w="98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648985A1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  <w:t>Each additional member</w:t>
            </w:r>
          </w:p>
        </w:tc>
        <w:tc>
          <w:tcPr>
            <w:tcW w:w="179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0AD86568" w14:textId="328402F6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b w:val="1"/>
                <w:bCs w:val="1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$0/$5</w:t>
            </w:r>
            <w:r w:rsidRPr="532F224D" w:rsidR="2F6FC98A">
              <w:rPr>
                <w:rFonts w:ascii="Garamond" w:hAnsi="Garamond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,38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2AB6FA2F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48A8A7C7" w14:textId="48483683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b w:val="1"/>
                <w:bCs w:val="1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$5,</w:t>
            </w:r>
            <w:r w:rsidRPr="532F224D" w:rsidR="20618D79">
              <w:rPr>
                <w:rFonts w:ascii="Garamond" w:hAnsi="Garamond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380</w:t>
            </w:r>
            <w:r w:rsidRPr="532F224D" w:rsidR="00557A76">
              <w:rPr>
                <w:rFonts w:ascii="Garamond" w:hAnsi="Garamond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/$</w:t>
            </w:r>
            <w:r w:rsidRPr="532F224D" w:rsidR="164C58E2">
              <w:rPr>
                <w:rFonts w:ascii="Garamond" w:hAnsi="Garamond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7,1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09395ACF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785D5EAF" w14:textId="4F902FC1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b w:val="1"/>
                <w:bCs w:val="1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$</w:t>
            </w:r>
            <w:r w:rsidRPr="532F224D" w:rsidR="57C92750">
              <w:rPr>
                <w:rFonts w:ascii="Garamond" w:hAnsi="Garamond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7,155</w:t>
            </w:r>
            <w:r w:rsidRPr="532F224D" w:rsidR="00557A76">
              <w:rPr>
                <w:rFonts w:ascii="Garamond" w:hAnsi="Garamond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/$</w:t>
            </w:r>
            <w:r w:rsidRPr="532F224D" w:rsidR="21D894BF">
              <w:rPr>
                <w:rFonts w:ascii="Garamond" w:hAnsi="Garamond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8,0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31065536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5AFFD959" w14:textId="3B9A7215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b w:val="1"/>
                <w:bCs w:val="1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$</w:t>
            </w:r>
            <w:r w:rsidRPr="532F224D" w:rsidR="3AB9D28D">
              <w:rPr>
                <w:rFonts w:ascii="Garamond" w:hAnsi="Garamond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8,070</w:t>
            </w:r>
            <w:r w:rsidRPr="532F224D" w:rsidR="00557A76">
              <w:rPr>
                <w:rFonts w:ascii="Garamond" w:hAnsi="Garamond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/$10,</w:t>
            </w:r>
            <w:r w:rsidRPr="532F224D" w:rsidR="0D536390">
              <w:rPr>
                <w:rFonts w:ascii="Garamond" w:hAnsi="Garamond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7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24421848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16AA39AE" w14:textId="1B91697D">
            <w:pPr>
              <w:widowControl w:val="1"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b w:val="1"/>
                <w:bCs w:val="1"/>
                <w:color w:val="000000"/>
                <w:sz w:val="18"/>
                <w:szCs w:val="18"/>
              </w:rPr>
            </w:pPr>
            <w:r w:rsidRPr="532F224D" w:rsidR="00557A76">
              <w:rPr>
                <w:rFonts w:ascii="Garamond" w:hAnsi="Garamond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&gt;$10,</w:t>
            </w:r>
            <w:r w:rsidRPr="532F224D" w:rsidR="6475111B">
              <w:rPr>
                <w:rFonts w:ascii="Garamond" w:hAnsi="Garamond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760</w:t>
            </w:r>
          </w:p>
        </w:tc>
      </w:tr>
      <w:tr w:rsidRPr="00557A76" w:rsidR="00557A76" w:rsidTr="532F224D" w14:paraId="15FBC56E" w14:textId="77777777">
        <w:trPr>
          <w:trHeight w:val="1050"/>
          <w:jc w:val="center"/>
        </w:trPr>
        <w:tc>
          <w:tcPr>
            <w:tcW w:w="98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3BC9992A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  <w:t xml:space="preserve">Plan Code </w:t>
            </w: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  <w:br/>
            </w: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  <w:t>&amp; Fee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0E1C5B82" w14:textId="69905852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b/>
                <w:bCs/>
                <w:color w:val="000000"/>
                <w:sz w:val="4"/>
                <w:szCs w:val="4"/>
              </w:rPr>
            </w:pP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  <w:t>Slide A</w:t>
            </w: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  <w:br/>
            </w:r>
          </w:p>
          <w:p w:rsidRPr="00557A76" w:rsidR="00557A76" w:rsidP="00557A76" w:rsidRDefault="00557A76" w14:paraId="4005C2B7" w14:textId="6ACB2376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  <w:t>Medical $2</w:t>
            </w: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  <w:br/>
            </w: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  <w:t>Behavioral Health $2</w:t>
            </w: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  <w:br/>
            </w: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  <w:t>Dental $1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380BB3E2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2627682B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b/>
                <w:bCs/>
                <w:color w:val="000000"/>
                <w:sz w:val="4"/>
                <w:szCs w:val="4"/>
              </w:rPr>
            </w:pP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  <w:t>Slide B - Discount</w:t>
            </w:r>
            <w:r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  <w:t>ed</w:t>
            </w: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  <w:br/>
            </w:r>
          </w:p>
          <w:p w:rsidRPr="00557A76" w:rsidR="00557A76" w:rsidP="00557A76" w:rsidRDefault="00557A76" w14:paraId="3400B0EE" w14:textId="70EF4498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  <w:t>Medical $5</w:t>
            </w: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  <w:br/>
            </w: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  <w:t>Behavioral Health $5</w:t>
            </w: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  <w:br/>
            </w: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  <w:t>Dental $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19906D69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6DDCA282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b/>
                <w:bCs/>
                <w:color w:val="000000"/>
                <w:sz w:val="4"/>
                <w:szCs w:val="4"/>
              </w:rPr>
            </w:pP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  <w:t>Slide C - Discount</w:t>
            </w:r>
            <w:r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  <w:t>ed</w:t>
            </w: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  <w:br/>
            </w:r>
          </w:p>
          <w:p w:rsidRPr="00557A76" w:rsidR="00557A76" w:rsidP="00557A76" w:rsidRDefault="00557A76" w14:paraId="54C20B8B" w14:textId="50D3F14B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  <w:t>Medical $10</w:t>
            </w: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  <w:br/>
            </w: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  <w:t>Behavioral Health $10</w:t>
            </w: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  <w:br/>
            </w: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  <w:t>Dental $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3341A864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4BD8F085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b/>
                <w:bCs/>
                <w:color w:val="000000"/>
                <w:sz w:val="4"/>
                <w:szCs w:val="4"/>
              </w:rPr>
            </w:pP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  <w:t>Slide D - Discount</w:t>
            </w:r>
            <w:r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  <w:t>ed</w:t>
            </w: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  <w:br/>
            </w:r>
          </w:p>
          <w:p w:rsidRPr="00557A76" w:rsidR="00557A76" w:rsidP="00557A76" w:rsidRDefault="00557A76" w14:paraId="78E5D672" w14:textId="44535461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  <w:t>Medical $15</w:t>
            </w: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  <w:br/>
            </w: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  <w:t>Behavioral Health $15</w:t>
            </w: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  <w:br/>
            </w: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  <w:t>Dental $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2460D69E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57A76" w:rsidR="00557A76" w:rsidP="00557A76" w:rsidRDefault="00557A76" w14:paraId="321620F9" w14:textId="77777777">
            <w:pPr>
              <w:widowControl/>
              <w:autoSpaceDE/>
              <w:autoSpaceDN/>
              <w:spacing w:before="0"/>
              <w:ind w:left="0" w:firstLine="0"/>
              <w:jc w:val="center"/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  <w:t>Full</w:t>
            </w: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  <w:br/>
            </w:r>
            <w:r w:rsidRPr="00557A76">
              <w:rPr>
                <w:rFonts w:ascii="Garamond" w:hAnsi="Garamond" w:eastAsia="Times New Roman" w:cs="Calibri"/>
                <w:b/>
                <w:bCs/>
                <w:color w:val="000000"/>
                <w:sz w:val="16"/>
                <w:szCs w:val="16"/>
              </w:rPr>
              <w:t>Charge</w:t>
            </w:r>
          </w:p>
        </w:tc>
      </w:tr>
    </w:tbl>
    <w:p w:rsidRPr="00557A76" w:rsidR="00557A76" w:rsidP="00557A76" w:rsidRDefault="00557A76" w14:paraId="259FF91A" w14:textId="4ACB16D0">
      <w:pPr>
        <w:pStyle w:val="BodyText"/>
        <w:spacing w:before="120"/>
        <w:ind w:left="-360" w:right="-360"/>
        <w:jc w:val="center"/>
        <w:rPr>
          <w:rFonts w:ascii="Garamond" w:hAnsi="Garamond"/>
          <w:b/>
          <w:bCs/>
          <w:sz w:val="20"/>
          <w:szCs w:val="20"/>
        </w:rPr>
      </w:pPr>
      <w:r w:rsidRPr="532F224D" w:rsidR="00557A76">
        <w:rPr>
          <w:rFonts w:ascii="Garamond" w:hAnsi="Garamond"/>
          <w:b w:val="1"/>
          <w:bCs w:val="1"/>
          <w:sz w:val="20"/>
          <w:szCs w:val="20"/>
        </w:rPr>
        <w:t xml:space="preserve">*NEW* </w:t>
      </w:r>
      <w:r w:rsidRPr="532F224D" w:rsidR="00557A76">
        <w:rPr>
          <w:rFonts w:ascii="Garamond" w:hAnsi="Garamond"/>
          <w:b w:val="1"/>
          <w:bCs w:val="1"/>
          <w:sz w:val="20"/>
          <w:szCs w:val="20"/>
        </w:rPr>
        <w:t>Laboratory services are included in the medical office visit discounted fee for Slide groups A, B, C, and D.</w:t>
      </w:r>
    </w:p>
    <w:p w:rsidR="2065FE4C" w:rsidP="532F224D" w:rsidRDefault="2065FE4C" w14:paraId="2BFB1A68" w14:textId="79CDF004">
      <w:pPr>
        <w:pStyle w:val="BodyText"/>
        <w:spacing w:before="120"/>
        <w:ind w:left="-360" w:right="-360"/>
        <w:jc w:val="center"/>
        <w:rPr>
          <w:rFonts w:ascii="Garamond" w:hAnsi="Garamond"/>
          <w:b w:val="1"/>
          <w:bCs w:val="1"/>
          <w:sz w:val="20"/>
          <w:szCs w:val="20"/>
        </w:rPr>
      </w:pPr>
      <w:r w:rsidRPr="532F224D" w:rsidR="2065FE4C">
        <w:rPr>
          <w:rFonts w:ascii="Garamond" w:hAnsi="Garamond"/>
          <w:b w:val="1"/>
          <w:bCs w:val="1"/>
          <w:sz w:val="20"/>
          <w:szCs w:val="20"/>
        </w:rPr>
        <w:t xml:space="preserve">Effective Date </w:t>
      </w:r>
      <w:r w:rsidRPr="532F224D" w:rsidR="2065FE4C">
        <w:rPr>
          <w:rFonts w:ascii="Garamond" w:hAnsi="Garamond"/>
          <w:b w:val="1"/>
          <w:bCs w:val="1"/>
          <w:sz w:val="20"/>
          <w:szCs w:val="20"/>
        </w:rPr>
        <w:t>January</w:t>
      </w:r>
      <w:r w:rsidRPr="532F224D" w:rsidR="2065FE4C">
        <w:rPr>
          <w:rFonts w:ascii="Garamond" w:hAnsi="Garamond"/>
          <w:b w:val="1"/>
          <w:bCs w:val="1"/>
          <w:sz w:val="20"/>
          <w:szCs w:val="20"/>
        </w:rPr>
        <w:t xml:space="preserve"> 17, 2024</w:t>
      </w:r>
    </w:p>
    <w:p w:rsidR="00557A76" w:rsidP="00557A76" w:rsidRDefault="00557A76" w14:paraId="2E528F35" w14:textId="77777777">
      <w:pPr>
        <w:pStyle w:val="BodyText"/>
        <w:jc w:val="center"/>
        <w:rPr>
          <w:rFonts w:ascii="Garamond" w:hAnsi="Garamond"/>
          <w:sz w:val="20"/>
          <w:szCs w:val="20"/>
        </w:rPr>
      </w:pPr>
    </w:p>
    <w:p w:rsidRPr="00A47196" w:rsidR="00557A76" w:rsidP="00557A76" w:rsidRDefault="00557A76" w14:paraId="29A0CDFA" w14:textId="14B2E6F2">
      <w:pPr>
        <w:pStyle w:val="BodyText"/>
        <w:jc w:val="center"/>
        <w:rPr>
          <w:rFonts w:ascii="Garamond" w:hAnsi="Garamond"/>
          <w:sz w:val="20"/>
          <w:szCs w:val="20"/>
        </w:rPr>
      </w:pPr>
      <w:r w:rsidRPr="00A47196">
        <w:rPr>
          <w:rFonts w:ascii="Garamond" w:hAnsi="Garamond"/>
          <w:sz w:val="20"/>
          <w:szCs w:val="20"/>
        </w:rPr>
        <w:t>Additional fees may apply for certain services. Please ask for more information.</w:t>
      </w:r>
    </w:p>
    <w:p w:rsidR="00557A76" w:rsidP="00557A76" w:rsidRDefault="00557A76" w14:paraId="190ACAC9" w14:textId="027C9A50">
      <w:pPr>
        <w:pStyle w:val="BodyText"/>
        <w:jc w:val="center"/>
        <w:rPr>
          <w:rFonts w:ascii="Garamond" w:hAnsi="Garamond"/>
          <w:sz w:val="20"/>
          <w:szCs w:val="20"/>
          <w:lang w:val="es-ES"/>
        </w:rPr>
      </w:pPr>
      <w:r w:rsidRPr="004F75E5">
        <w:rPr>
          <w:rFonts w:ascii="Garamond" w:hAnsi="Garamond"/>
          <w:sz w:val="20"/>
          <w:szCs w:val="20"/>
          <w:lang w:val="es-ES"/>
        </w:rPr>
        <w:t>Pueden aplicarse cargos adicionales a ciertos servicios. Por favor, pida más información.</w:t>
      </w:r>
    </w:p>
    <w:p w:rsidR="00557A76" w:rsidP="00557A76" w:rsidRDefault="00557A76" w14:paraId="6AA3D88E" w14:textId="78BA9B65">
      <w:pPr>
        <w:pStyle w:val="BodyText"/>
        <w:jc w:val="center"/>
        <w:rPr>
          <w:rFonts w:ascii="Garamond" w:hAnsi="Garamond"/>
          <w:sz w:val="20"/>
          <w:szCs w:val="20"/>
          <w:lang w:val="es-ES"/>
        </w:rPr>
      </w:pPr>
    </w:p>
    <w:p w:rsidR="00557A76" w:rsidP="00557A76" w:rsidRDefault="00557A76" w14:paraId="29E867C8" w14:textId="64A16BB0">
      <w:pPr>
        <w:pStyle w:val="BodyText"/>
        <w:jc w:val="center"/>
        <w:rPr>
          <w:rFonts w:ascii="Garamond" w:hAnsi="Garamond"/>
          <w:sz w:val="20"/>
          <w:szCs w:val="20"/>
          <w:lang w:val="es-ES"/>
        </w:rPr>
      </w:pPr>
    </w:p>
    <w:p w:rsidR="00557A76" w:rsidP="00557A76" w:rsidRDefault="00557A76" w14:paraId="21A09394" w14:textId="77777777">
      <w:pPr>
        <w:pStyle w:val="BodyText"/>
        <w:jc w:val="center"/>
        <w:rPr>
          <w:rFonts w:ascii="Garamond" w:hAnsi="Garamond"/>
          <w:sz w:val="20"/>
          <w:szCs w:val="20"/>
          <w:lang w:val="es-ES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57A76" w:rsidTr="003436EA" w14:paraId="12AC0A31" w14:textId="77777777">
        <w:tc>
          <w:tcPr>
            <w:tcW w:w="4675" w:type="dxa"/>
            <w:vAlign w:val="center"/>
          </w:tcPr>
          <w:p w:rsidRPr="00764CBE" w:rsidR="00557A76" w:rsidP="003436EA" w:rsidRDefault="00557A76" w14:paraId="158E5BD7" w14:textId="77777777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 w:rsidRPr="00764CBE">
              <w:rPr>
                <w:rFonts w:ascii="Garamond" w:hAnsi="Garamond"/>
                <w:sz w:val="36"/>
                <w:szCs w:val="36"/>
              </w:rPr>
              <w:t>Our Front Office</w:t>
            </w:r>
          </w:p>
          <w:p w:rsidRPr="00764CBE" w:rsidR="00557A76" w:rsidP="003436EA" w:rsidRDefault="00557A76" w14:paraId="1165FAF6" w14:textId="77777777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 w:rsidRPr="00764CBE">
              <w:rPr>
                <w:rFonts w:ascii="Garamond" w:hAnsi="Garamond"/>
                <w:sz w:val="36"/>
                <w:szCs w:val="36"/>
              </w:rPr>
              <w:t>staff will help you</w:t>
            </w:r>
          </w:p>
          <w:p w:rsidR="00557A76" w:rsidP="003436EA" w:rsidRDefault="00557A76" w14:paraId="10595728" w14:textId="77777777">
            <w:pPr>
              <w:jc w:val="center"/>
              <w:rPr>
                <w:lang w:val="es-ES"/>
              </w:rPr>
            </w:pPr>
            <w:r w:rsidRPr="00764CBE">
              <w:rPr>
                <w:rFonts w:ascii="Garamond" w:hAnsi="Garamond"/>
                <w:sz w:val="36"/>
                <w:szCs w:val="36"/>
              </w:rPr>
              <w:t>apply. Just ask!</w:t>
            </w:r>
          </w:p>
        </w:tc>
        <w:tc>
          <w:tcPr>
            <w:tcW w:w="4675" w:type="dxa"/>
            <w:vAlign w:val="center"/>
          </w:tcPr>
          <w:p w:rsidR="00557A76" w:rsidP="003436EA" w:rsidRDefault="00557A76" w14:paraId="4E715E51" w14:textId="77777777">
            <w:pPr>
              <w:jc w:val="center"/>
              <w:rPr>
                <w:rFonts w:ascii="Garamond" w:hAnsi="Garamond"/>
                <w:sz w:val="36"/>
                <w:szCs w:val="36"/>
                <w:lang w:val="es-ES"/>
              </w:rPr>
            </w:pPr>
            <w:r>
              <w:rPr>
                <w:rFonts w:ascii="Garamond" w:hAnsi="Garamond"/>
                <w:sz w:val="36"/>
                <w:szCs w:val="36"/>
                <w:lang w:val="es-ES"/>
              </w:rPr>
              <w:t>N</w:t>
            </w:r>
            <w:r w:rsidRPr="004F75E5">
              <w:rPr>
                <w:rFonts w:ascii="Garamond" w:hAnsi="Garamond"/>
                <w:sz w:val="36"/>
                <w:szCs w:val="36"/>
                <w:lang w:val="es-ES"/>
              </w:rPr>
              <w:t>uestro personal se ayudará con una solicitud.</w:t>
            </w:r>
          </w:p>
          <w:p w:rsidR="00557A76" w:rsidP="003436EA" w:rsidRDefault="00557A76" w14:paraId="6E3C1986" w14:textId="77777777">
            <w:pPr>
              <w:jc w:val="center"/>
              <w:rPr>
                <w:lang w:val="es-ES"/>
              </w:rPr>
            </w:pPr>
            <w:proofErr w:type="gramStart"/>
            <w:r>
              <w:rPr>
                <w:rFonts w:ascii="Garamond" w:hAnsi="Garamond"/>
                <w:sz w:val="36"/>
                <w:szCs w:val="36"/>
                <w:lang w:val="es-ES"/>
              </w:rPr>
              <w:t>Simplemente se pide!</w:t>
            </w:r>
            <w:proofErr w:type="gramEnd"/>
          </w:p>
        </w:tc>
      </w:tr>
    </w:tbl>
    <w:p w:rsidR="001850D9" w:rsidP="00557A76" w:rsidRDefault="001850D9" w14:paraId="79544A94" w14:textId="77777777">
      <w:pPr>
        <w:ind w:left="360"/>
      </w:pPr>
    </w:p>
    <w:sectPr w:rsidR="001850D9" w:rsidSect="00557A76">
      <w:headerReference w:type="default" r:id="rId7"/>
      <w:footerReference w:type="default" r:id="rId8"/>
      <w:pgSz w:w="12240" w:h="15840" w:orient="portrait"/>
      <w:pgMar w:top="1440" w:right="1440" w:bottom="270" w:left="1440" w:header="720" w:footer="5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7A76" w:rsidP="00557A76" w:rsidRDefault="00557A76" w14:paraId="3634F2FA" w14:textId="77777777">
      <w:pPr>
        <w:spacing w:before="0"/>
      </w:pPr>
      <w:r>
        <w:separator/>
      </w:r>
    </w:p>
  </w:endnote>
  <w:endnote w:type="continuationSeparator" w:id="0">
    <w:p w:rsidR="00557A76" w:rsidP="00557A76" w:rsidRDefault="00557A76" w14:paraId="647B1161" w14:textId="777777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randview"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leil Sb">
    <w:altName w:val="Calibri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oleil">
    <w:altName w:val="Calibri"/>
    <w:panose1 w:val="00000000000000000000"/>
    <w:charset w:val="00"/>
    <w:family w:val="modern"/>
    <w:notTrueType/>
    <w:pitch w:val="variable"/>
    <w:sig w:usb0="A00000A7" w:usb1="5000205A" w:usb2="000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57A76" w:rsidR="00557A76" w:rsidP="00557A76" w:rsidRDefault="00557A76" w14:paraId="3C782519" w14:textId="532456B6">
    <w:pPr>
      <w:pStyle w:val="Footer"/>
      <w:jc w:val="right"/>
      <w:rPr>
        <w:rFonts w:ascii="Garamond" w:hAnsi="Garamond"/>
        <w:i/>
        <w:iCs/>
      </w:rPr>
    </w:pPr>
    <w:r>
      <w:rPr>
        <w:rFonts w:ascii="Garamond" w:hAnsi="Garamond"/>
        <w:i/>
        <w:iCs/>
      </w:rPr>
      <w:t xml:space="preserve">Board Approved/Effective Date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7A76" w:rsidP="00557A76" w:rsidRDefault="00557A76" w14:paraId="31341CBB" w14:textId="77777777">
      <w:pPr>
        <w:spacing w:before="0"/>
      </w:pPr>
      <w:r>
        <w:separator/>
      </w:r>
    </w:p>
  </w:footnote>
  <w:footnote w:type="continuationSeparator" w:id="0">
    <w:p w:rsidR="00557A76" w:rsidP="00557A76" w:rsidRDefault="00557A76" w14:paraId="1B3C1D91" w14:textId="777777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57A76" w:rsidRDefault="00557A76" w14:paraId="63D6C943" w14:textId="68C82A43">
    <w:pPr>
      <w:pStyle w:val="Header"/>
    </w:pPr>
    <w:r>
      <w:rPr>
        <w:rFonts w:ascii="Palatino Linotype"/>
        <w:noProof/>
        <w:sz w:val="20"/>
      </w:rPr>
      <w:drawing>
        <wp:anchor distT="0" distB="0" distL="114300" distR="114300" simplePos="0" relativeHeight="251658240" behindDoc="0" locked="0" layoutInCell="1" allowOverlap="1" wp14:anchorId="620A3769" wp14:editId="30D7C126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866087" cy="457200"/>
          <wp:effectExtent l="0" t="0" r="1270" b="0"/>
          <wp:wrapSquare wrapText="bothSides"/>
          <wp:docPr id="23" name="image3.png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.png" descr="A picture containing text, sig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087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A76"/>
    <w:rsid w:val="001850D9"/>
    <w:rsid w:val="003D69E2"/>
    <w:rsid w:val="00557A76"/>
    <w:rsid w:val="00645D89"/>
    <w:rsid w:val="00FA6F8D"/>
    <w:rsid w:val="015095C5"/>
    <w:rsid w:val="022B305B"/>
    <w:rsid w:val="028467E9"/>
    <w:rsid w:val="04A6C652"/>
    <w:rsid w:val="078A29D8"/>
    <w:rsid w:val="089A71DF"/>
    <w:rsid w:val="0A364240"/>
    <w:rsid w:val="0D536390"/>
    <w:rsid w:val="0EDC6085"/>
    <w:rsid w:val="10F7DDBD"/>
    <w:rsid w:val="111CFAD4"/>
    <w:rsid w:val="13DD2486"/>
    <w:rsid w:val="14240C62"/>
    <w:rsid w:val="164C58E2"/>
    <w:rsid w:val="16DA41FF"/>
    <w:rsid w:val="172E4C30"/>
    <w:rsid w:val="181AB46A"/>
    <w:rsid w:val="18B095A9"/>
    <w:rsid w:val="192E3FE3"/>
    <w:rsid w:val="1F884556"/>
    <w:rsid w:val="20618D79"/>
    <w:rsid w:val="2065FE4C"/>
    <w:rsid w:val="21219D30"/>
    <w:rsid w:val="21872C16"/>
    <w:rsid w:val="21D894BF"/>
    <w:rsid w:val="25D26986"/>
    <w:rsid w:val="2813F86F"/>
    <w:rsid w:val="281860B4"/>
    <w:rsid w:val="284ADE89"/>
    <w:rsid w:val="28889F23"/>
    <w:rsid w:val="28E2CC03"/>
    <w:rsid w:val="2934A599"/>
    <w:rsid w:val="2A7AE6E6"/>
    <w:rsid w:val="2B3ED4C0"/>
    <w:rsid w:val="2C38FFEA"/>
    <w:rsid w:val="2CA7C894"/>
    <w:rsid w:val="2F652E8F"/>
    <w:rsid w:val="2F6FC98A"/>
    <w:rsid w:val="2FEF6D87"/>
    <w:rsid w:val="30D55D27"/>
    <w:rsid w:val="30F04124"/>
    <w:rsid w:val="32350BA9"/>
    <w:rsid w:val="32AE5E85"/>
    <w:rsid w:val="32E91357"/>
    <w:rsid w:val="35CBC4F3"/>
    <w:rsid w:val="3729A681"/>
    <w:rsid w:val="3AB9D28D"/>
    <w:rsid w:val="3C25469C"/>
    <w:rsid w:val="3CDDDDBE"/>
    <w:rsid w:val="3E5E0E12"/>
    <w:rsid w:val="3EC71D50"/>
    <w:rsid w:val="3EEE9104"/>
    <w:rsid w:val="48209065"/>
    <w:rsid w:val="49F27057"/>
    <w:rsid w:val="4B14F1C4"/>
    <w:rsid w:val="4B583127"/>
    <w:rsid w:val="4D03A4E0"/>
    <w:rsid w:val="4D5C8659"/>
    <w:rsid w:val="4D7D070E"/>
    <w:rsid w:val="4F0F4F5E"/>
    <w:rsid w:val="503DD378"/>
    <w:rsid w:val="52EB65A9"/>
    <w:rsid w:val="53143DB0"/>
    <w:rsid w:val="532F224D"/>
    <w:rsid w:val="53A1CF70"/>
    <w:rsid w:val="54C7B4A5"/>
    <w:rsid w:val="561C3270"/>
    <w:rsid w:val="5643A624"/>
    <w:rsid w:val="57888AEC"/>
    <w:rsid w:val="57C92750"/>
    <w:rsid w:val="58C95449"/>
    <w:rsid w:val="59B20720"/>
    <w:rsid w:val="5C4D3635"/>
    <w:rsid w:val="5DE4BFE8"/>
    <w:rsid w:val="61C1191A"/>
    <w:rsid w:val="6225837D"/>
    <w:rsid w:val="6475111B"/>
    <w:rsid w:val="65957FBC"/>
    <w:rsid w:val="65F7BF53"/>
    <w:rsid w:val="6699D0B9"/>
    <w:rsid w:val="678BA22E"/>
    <w:rsid w:val="67938FB4"/>
    <w:rsid w:val="695E5DFA"/>
    <w:rsid w:val="6964BA2D"/>
    <w:rsid w:val="69AD9471"/>
    <w:rsid w:val="6A4E813D"/>
    <w:rsid w:val="6ADDE51B"/>
    <w:rsid w:val="6E02D138"/>
    <w:rsid w:val="6F85793C"/>
    <w:rsid w:val="73767EFA"/>
    <w:rsid w:val="7436505F"/>
    <w:rsid w:val="744C3A3C"/>
    <w:rsid w:val="747212BC"/>
    <w:rsid w:val="76631183"/>
    <w:rsid w:val="783AE173"/>
    <w:rsid w:val="79D08AD9"/>
    <w:rsid w:val="79DD155E"/>
    <w:rsid w:val="7CF00F0A"/>
    <w:rsid w:val="7E18F502"/>
    <w:rsid w:val="7E5CBD01"/>
    <w:rsid w:val="7EB2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F6CA3"/>
  <w15:chartTrackingRefBased/>
  <w15:docId w15:val="{DFDAE86E-ED4D-4105-875D-35057C158BF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Grandview" w:hAnsi="Grandview" w:eastAsia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57" w:lineRule="auto"/>
        <w:ind w:left="821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  <w:autoSpaceDE w:val="0"/>
      <w:autoSpaceDN w:val="0"/>
      <w:spacing w:after="0" w:line="240" w:lineRule="auto"/>
    </w:p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57A76"/>
    <w:pPr>
      <w:spacing w:before="0"/>
      <w:ind w:left="0" w:firstLine="0"/>
    </w:pPr>
    <w:rPr>
      <w:rFonts w:ascii="Soleil Sb" w:hAnsi="Soleil Sb" w:eastAsia="Soleil Sb" w:cs="Soleil Sb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1"/>
    <w:rsid w:val="00557A76"/>
    <w:rPr>
      <w:rFonts w:ascii="Soleil Sb" w:hAnsi="Soleil Sb" w:eastAsia="Soleil Sb" w:cs="Soleil Sb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7A76"/>
    <w:pPr>
      <w:tabs>
        <w:tab w:val="center" w:pos="4680"/>
        <w:tab w:val="right" w:pos="9360"/>
      </w:tabs>
      <w:spacing w:before="0"/>
    </w:pPr>
  </w:style>
  <w:style w:type="character" w:styleId="HeaderChar" w:customStyle="1">
    <w:name w:val="Header Char"/>
    <w:basedOn w:val="DefaultParagraphFont"/>
    <w:link w:val="Header"/>
    <w:uiPriority w:val="99"/>
    <w:rsid w:val="00557A76"/>
  </w:style>
  <w:style w:type="paragraph" w:styleId="Footer">
    <w:name w:val="footer"/>
    <w:basedOn w:val="Normal"/>
    <w:link w:val="FooterChar"/>
    <w:uiPriority w:val="99"/>
    <w:unhideWhenUsed/>
    <w:rsid w:val="00557A76"/>
    <w:pPr>
      <w:tabs>
        <w:tab w:val="center" w:pos="4680"/>
        <w:tab w:val="right" w:pos="9360"/>
      </w:tabs>
      <w:spacing w:before="0"/>
    </w:pPr>
  </w:style>
  <w:style w:type="character" w:styleId="FooterChar" w:customStyle="1">
    <w:name w:val="Footer Char"/>
    <w:basedOn w:val="DefaultParagraphFont"/>
    <w:link w:val="Footer"/>
    <w:uiPriority w:val="99"/>
    <w:rsid w:val="00557A76"/>
  </w:style>
  <w:style w:type="table" w:styleId="TableGrid">
    <w:name w:val="Table Grid"/>
    <w:basedOn w:val="TableNormal"/>
    <w:uiPriority w:val="39"/>
    <w:rsid w:val="00557A76"/>
    <w:pPr>
      <w:spacing w:before="0" w:after="0" w:line="240" w:lineRule="auto"/>
      <w:ind w:left="0" w:firstLine="0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93F07-4E33-489E-91C5-E47F4E9E16D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ustin Maynes</dc:creator>
  <keywords/>
  <dc:description/>
  <lastModifiedBy>Analiza Mejia Urias</lastModifiedBy>
  <revision>2</revision>
  <dcterms:created xsi:type="dcterms:W3CDTF">2023-01-13T19:28:00.0000000Z</dcterms:created>
  <dcterms:modified xsi:type="dcterms:W3CDTF">2024-01-30T15:27:22.3676497Z</dcterms:modified>
</coreProperties>
</file>